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586" w:rsidRPr="00D45B0C" w:rsidRDefault="00632586" w:rsidP="00632586">
      <w:pPr>
        <w:pBdr>
          <w:bottom w:val="single" w:sz="4" w:space="1" w:color="auto"/>
        </w:pBdr>
        <w:jc w:val="both"/>
        <w:rPr>
          <w:b/>
        </w:rPr>
      </w:pPr>
      <w:bookmarkStart w:id="0" w:name="_GoBack"/>
      <w:bookmarkEnd w:id="0"/>
    </w:p>
    <w:p w:rsidR="00632586" w:rsidRPr="00392386" w:rsidRDefault="00632586" w:rsidP="00632586">
      <w:pPr>
        <w:jc w:val="center"/>
        <w:rPr>
          <w:sz w:val="20"/>
          <w:szCs w:val="20"/>
        </w:rPr>
      </w:pPr>
      <w:r>
        <w:rPr>
          <w:sz w:val="20"/>
          <w:szCs w:val="20"/>
        </w:rPr>
        <w:t>m</w:t>
      </w:r>
      <w:r w:rsidRPr="00392386">
        <w:rPr>
          <w:sz w:val="20"/>
          <w:szCs w:val="20"/>
        </w:rPr>
        <w:t xml:space="preserve">eno, priezvisko, </w:t>
      </w:r>
      <w:r>
        <w:rPr>
          <w:sz w:val="20"/>
          <w:szCs w:val="20"/>
        </w:rPr>
        <w:t xml:space="preserve">bydlisko, </w:t>
      </w:r>
      <w:r w:rsidRPr="00392386">
        <w:rPr>
          <w:sz w:val="20"/>
          <w:szCs w:val="20"/>
        </w:rPr>
        <w:t>dátum</w:t>
      </w:r>
      <w:r>
        <w:rPr>
          <w:sz w:val="20"/>
          <w:szCs w:val="20"/>
        </w:rPr>
        <w:t xml:space="preserve"> narodenia, resp. obchodné meno, sídlo a IČO žiadateľa</w:t>
      </w:r>
    </w:p>
    <w:p w:rsidR="00632586" w:rsidRDefault="00632586" w:rsidP="00632586"/>
    <w:p w:rsidR="00632586" w:rsidRDefault="00632586" w:rsidP="00632586"/>
    <w:p w:rsidR="00632586" w:rsidRDefault="00632586" w:rsidP="00632586">
      <w:pPr>
        <w:jc w:val="both"/>
      </w:pPr>
      <w:r>
        <w:t xml:space="preserve">                     </w:t>
      </w:r>
      <w:r>
        <w:tab/>
      </w:r>
      <w:r>
        <w:tab/>
      </w:r>
      <w:r>
        <w:tab/>
      </w:r>
      <w:r>
        <w:tab/>
      </w:r>
      <w:r>
        <w:tab/>
      </w:r>
      <w:r>
        <w:tab/>
        <w:t>V ................................. dňa.......................</w:t>
      </w:r>
    </w:p>
    <w:p w:rsidR="00632586" w:rsidRPr="00392386" w:rsidRDefault="00632586" w:rsidP="00632586">
      <w:pPr>
        <w:jc w:val="both"/>
      </w:pPr>
    </w:p>
    <w:p w:rsidR="00632586" w:rsidRDefault="00632586" w:rsidP="00632586">
      <w:r w:rsidRPr="00392386">
        <w:tab/>
      </w:r>
      <w:r w:rsidRPr="00392386">
        <w:tab/>
      </w:r>
      <w:r w:rsidRPr="00392386">
        <w:tab/>
      </w:r>
      <w:r w:rsidRPr="00392386">
        <w:tab/>
      </w:r>
      <w:r w:rsidRPr="00392386">
        <w:tab/>
      </w:r>
      <w:r w:rsidRPr="00392386">
        <w:tab/>
      </w:r>
      <w:r w:rsidRPr="00392386">
        <w:tab/>
      </w:r>
    </w:p>
    <w:p w:rsidR="00632586" w:rsidRPr="00392386" w:rsidRDefault="00632586" w:rsidP="00632586">
      <w:r>
        <w:t xml:space="preserve">                                                                                  </w:t>
      </w:r>
      <w:r w:rsidR="00AA3B23">
        <w:t xml:space="preserve">  </w:t>
      </w:r>
      <w:r>
        <w:t>Mesto Senica</w:t>
      </w:r>
    </w:p>
    <w:p w:rsidR="00632586" w:rsidRPr="00392386" w:rsidRDefault="00632586" w:rsidP="00632586">
      <w:r w:rsidRPr="00392386">
        <w:tab/>
      </w:r>
      <w:r w:rsidRPr="00392386">
        <w:tab/>
      </w:r>
      <w:r w:rsidRPr="00392386">
        <w:tab/>
      </w:r>
      <w:r w:rsidRPr="00392386">
        <w:tab/>
      </w:r>
      <w:r w:rsidRPr="00392386">
        <w:tab/>
      </w:r>
      <w:r w:rsidRPr="00392386">
        <w:tab/>
      </w:r>
      <w:r w:rsidRPr="00392386">
        <w:tab/>
      </w:r>
      <w:r w:rsidR="00E82361">
        <w:t>Spoločný obecný úrad</w:t>
      </w:r>
    </w:p>
    <w:p w:rsidR="00632586" w:rsidRPr="00392386" w:rsidRDefault="00632586" w:rsidP="00632586">
      <w:pPr>
        <w:jc w:val="both"/>
      </w:pPr>
      <w:r w:rsidRPr="00392386">
        <w:tab/>
      </w:r>
      <w:r w:rsidRPr="00392386">
        <w:tab/>
      </w:r>
      <w:r w:rsidRPr="00392386">
        <w:tab/>
      </w:r>
      <w:r w:rsidRPr="00392386">
        <w:tab/>
      </w:r>
      <w:r w:rsidRPr="00392386">
        <w:tab/>
      </w:r>
      <w:r w:rsidRPr="00392386">
        <w:tab/>
      </w:r>
      <w:r w:rsidRPr="00392386">
        <w:tab/>
      </w:r>
      <w:r>
        <w:t>Štefánikova 1408/56</w:t>
      </w:r>
    </w:p>
    <w:p w:rsidR="00632586" w:rsidRPr="00392386" w:rsidRDefault="00632586" w:rsidP="00632586">
      <w:pPr>
        <w:jc w:val="both"/>
      </w:pPr>
      <w:r w:rsidRPr="00392386">
        <w:t xml:space="preserve">                                                                    </w:t>
      </w:r>
      <w:r>
        <w:t xml:space="preserve">       </w:t>
      </w:r>
      <w:r>
        <w:tab/>
        <w:t>905 25</w:t>
      </w:r>
      <w:r w:rsidRPr="00392386">
        <w:t xml:space="preserve">  Senica</w:t>
      </w:r>
    </w:p>
    <w:p w:rsidR="00632586" w:rsidRPr="00392386" w:rsidRDefault="00632586" w:rsidP="00632586">
      <w:pPr>
        <w:jc w:val="both"/>
      </w:pPr>
    </w:p>
    <w:p w:rsidR="00632586" w:rsidRPr="00392386" w:rsidRDefault="00632586" w:rsidP="00632586">
      <w:pPr>
        <w:jc w:val="both"/>
      </w:pPr>
      <w:r w:rsidRPr="00392386">
        <w:t>Vec</w:t>
      </w:r>
    </w:p>
    <w:p w:rsidR="00632586" w:rsidRPr="00003A81" w:rsidRDefault="00632586" w:rsidP="00632586">
      <w:pPr>
        <w:jc w:val="both"/>
        <w:rPr>
          <w:u w:val="single"/>
        </w:rPr>
      </w:pPr>
      <w:r w:rsidRPr="00003A81">
        <w:rPr>
          <w:u w:val="single"/>
        </w:rPr>
        <w:t xml:space="preserve">Žiadosť o určenie podmienok na uvedenie rozkopávky </w:t>
      </w:r>
      <w:r>
        <w:rPr>
          <w:u w:val="single"/>
        </w:rPr>
        <w:t>MK</w:t>
      </w:r>
      <w:r w:rsidRPr="00003A81">
        <w:rPr>
          <w:u w:val="single"/>
        </w:rPr>
        <w:t xml:space="preserve"> do pôvodného</w:t>
      </w:r>
      <w:r w:rsidRPr="00003A81">
        <w:rPr>
          <w:b/>
          <w:u w:val="single"/>
        </w:rPr>
        <w:t xml:space="preserve"> </w:t>
      </w:r>
      <w:r w:rsidRPr="00003A81">
        <w:rPr>
          <w:u w:val="single"/>
        </w:rPr>
        <w:t>stavu</w:t>
      </w:r>
    </w:p>
    <w:p w:rsidR="00632586" w:rsidRPr="00003A81" w:rsidRDefault="00632586" w:rsidP="00632586">
      <w:pPr>
        <w:jc w:val="both"/>
        <w:rPr>
          <w:b/>
          <w:u w:val="single"/>
        </w:rPr>
      </w:pPr>
    </w:p>
    <w:p w:rsidR="00632586" w:rsidRDefault="00632586" w:rsidP="00632586">
      <w:pPr>
        <w:jc w:val="both"/>
      </w:pPr>
    </w:p>
    <w:p w:rsidR="00632586" w:rsidRDefault="00632586" w:rsidP="00632586">
      <w:pPr>
        <w:jc w:val="both"/>
      </w:pPr>
      <w:r>
        <w:tab/>
        <w:t>V zmysle § 8 zákona č.135/1961 Zb. o pozemných komunikáciách (cestný zákon) v znení neskorších predpisov žiadam o určenie podmienok na uvedenie rozkopávky pozemnej komunikácie (uviesť označenie komunikácie : ...........................................................</w:t>
      </w:r>
    </w:p>
    <w:p w:rsidR="00632586" w:rsidRDefault="00632586" w:rsidP="00632586">
      <w:pPr>
        <w:jc w:val="both"/>
      </w:pPr>
    </w:p>
    <w:p w:rsidR="00632586" w:rsidRDefault="00632586" w:rsidP="00632586">
      <w:pPr>
        <w:jc w:val="both"/>
      </w:pPr>
      <w:r>
        <w:t>Komunikácia bola rozkopaná z dôvodu odstraňovania poruchy na ............................................ (uviesť druh inžinierskej siete).</w:t>
      </w:r>
    </w:p>
    <w:p w:rsidR="00632586" w:rsidRDefault="00632586" w:rsidP="00632586">
      <w:pPr>
        <w:jc w:val="both"/>
      </w:pPr>
    </w:p>
    <w:p w:rsidR="00632586" w:rsidRDefault="00632586" w:rsidP="00632586">
      <w:pPr>
        <w:jc w:val="both"/>
      </w:pPr>
      <w:r>
        <w:tab/>
        <w:t xml:space="preserve">Vznik poruchy bol oznámený dňa .................................... o ........................... správcovi </w:t>
      </w:r>
    </w:p>
    <w:p w:rsidR="00632586" w:rsidRDefault="00632586" w:rsidP="00632586">
      <w:pPr>
        <w:jc w:val="both"/>
      </w:pPr>
    </w:p>
    <w:p w:rsidR="00632586" w:rsidRDefault="00632586" w:rsidP="00632586">
      <w:pPr>
        <w:jc w:val="both"/>
      </w:pPr>
      <w:r>
        <w:t>komunikácie p. .............................................................................................................................</w:t>
      </w:r>
    </w:p>
    <w:p w:rsidR="00632586" w:rsidRDefault="00632586" w:rsidP="00632586">
      <w:pPr>
        <w:jc w:val="both"/>
      </w:pPr>
    </w:p>
    <w:p w:rsidR="00632586" w:rsidRDefault="00632586" w:rsidP="00632586">
      <w:pPr>
        <w:jc w:val="both"/>
      </w:pPr>
    </w:p>
    <w:p w:rsidR="00632586" w:rsidRDefault="00632586" w:rsidP="00632586">
      <w:pPr>
        <w:jc w:val="both"/>
      </w:pPr>
      <w:r>
        <w:tab/>
        <w:t>Z dôvodu odstránenia poruchy musí byť vozovka cesty rozkopaná na šírku .............. m a na dĺžku ............... m. Cestná premávka bude počas odstraňovania poruchy vedená ................................................................................. (uviesť ako bude zabezpečená doprava).</w:t>
      </w:r>
    </w:p>
    <w:p w:rsidR="00632586" w:rsidRDefault="00632586" w:rsidP="00632586">
      <w:pPr>
        <w:jc w:val="both"/>
      </w:pPr>
    </w:p>
    <w:p w:rsidR="00632586" w:rsidRDefault="00632586" w:rsidP="00632586">
      <w:pPr>
        <w:jc w:val="both"/>
        <w:rPr>
          <w:b/>
        </w:rPr>
      </w:pPr>
      <w:r>
        <w:tab/>
        <w:t xml:space="preserve">Odstránenie poruchy na sieti a uvedenie rozkopanej vozovky cesty do pôvodného stavu (vrátane podkladu z betónu a krytu z asfaltom obaľovaných zmesí) bude vykonané </w:t>
      </w:r>
    </w:p>
    <w:p w:rsidR="00632586" w:rsidRDefault="00632586" w:rsidP="00632586">
      <w:pPr>
        <w:jc w:val="both"/>
        <w:rPr>
          <w:b/>
        </w:rPr>
      </w:pPr>
    </w:p>
    <w:p w:rsidR="00632586" w:rsidRPr="00392386" w:rsidRDefault="00632586" w:rsidP="00632586">
      <w:pPr>
        <w:jc w:val="both"/>
      </w:pPr>
      <w:r>
        <w:t>od ..........................................</w:t>
      </w:r>
      <w:r w:rsidRPr="00392386">
        <w:t xml:space="preserve">.................... do </w:t>
      </w:r>
      <w:r>
        <w:t>.......................................................</w:t>
      </w:r>
      <w:r w:rsidRPr="00392386">
        <w:t>.......................</w:t>
      </w:r>
    </w:p>
    <w:p w:rsidR="00632586" w:rsidRDefault="00632586" w:rsidP="00632586">
      <w:pPr>
        <w:jc w:val="both"/>
        <w:rPr>
          <w:b/>
        </w:rPr>
      </w:pPr>
    </w:p>
    <w:p w:rsidR="00632586" w:rsidRDefault="00632586" w:rsidP="00632586">
      <w:pPr>
        <w:jc w:val="both"/>
      </w:pPr>
      <w:r>
        <w:tab/>
        <w:t xml:space="preserve">Za vykonanie prác na odstránení poruchy a uvedení rozkopávky cesty do pôvodného stavu je zo strany žiadateľa zodpovedný : ( uviesť meno a priezvisko, funkciu a telefónne číslo na pracovisko) : </w:t>
      </w:r>
    </w:p>
    <w:p w:rsidR="00632586" w:rsidRDefault="00632586" w:rsidP="00632586">
      <w:pPr>
        <w:jc w:val="both"/>
      </w:pPr>
      <w:r>
        <w:t>.......................................................................................................................................................</w:t>
      </w:r>
    </w:p>
    <w:p w:rsidR="00632586" w:rsidRDefault="00632586" w:rsidP="00632586">
      <w:pPr>
        <w:jc w:val="both"/>
      </w:pPr>
    </w:p>
    <w:p w:rsidR="00632586" w:rsidRDefault="00632586" w:rsidP="00632586">
      <w:pPr>
        <w:jc w:val="both"/>
      </w:pPr>
    </w:p>
    <w:p w:rsidR="00632586" w:rsidRDefault="00632586" w:rsidP="00632586">
      <w:pPr>
        <w:jc w:val="both"/>
      </w:pPr>
    </w:p>
    <w:p w:rsidR="00632586" w:rsidRPr="001C013B" w:rsidRDefault="00632586" w:rsidP="00632586">
      <w:pPr>
        <w:jc w:val="both"/>
      </w:pPr>
      <w:r>
        <w:tab/>
      </w:r>
      <w:r>
        <w:tab/>
      </w:r>
      <w:r>
        <w:tab/>
      </w:r>
      <w:r>
        <w:tab/>
      </w:r>
      <w:r>
        <w:tab/>
      </w:r>
      <w:r>
        <w:tab/>
      </w:r>
      <w:r>
        <w:tab/>
      </w:r>
      <w:r>
        <w:tab/>
        <w:t xml:space="preserve">––––––––––––––––––––––––– </w:t>
      </w:r>
    </w:p>
    <w:p w:rsidR="00632586" w:rsidRDefault="00632586" w:rsidP="00632586">
      <w:pPr>
        <w:jc w:val="both"/>
      </w:pPr>
      <w:r>
        <w:t xml:space="preserve">                                                                                            odtlačok pečiatky a podpis žiadateľa</w:t>
      </w:r>
    </w:p>
    <w:p w:rsidR="00632586" w:rsidRDefault="00632586" w:rsidP="00632586">
      <w:pPr>
        <w:jc w:val="both"/>
        <w:rPr>
          <w:u w:val="single"/>
        </w:rPr>
      </w:pPr>
    </w:p>
    <w:p w:rsidR="00632586" w:rsidRPr="00392386" w:rsidRDefault="00632586" w:rsidP="00632586">
      <w:pPr>
        <w:jc w:val="both"/>
        <w:rPr>
          <w:u w:val="single"/>
        </w:rPr>
      </w:pPr>
      <w:r>
        <w:rPr>
          <w:u w:val="single"/>
        </w:rPr>
        <w:t>Príloha :</w:t>
      </w:r>
    </w:p>
    <w:p w:rsidR="00632586" w:rsidRDefault="00632586" w:rsidP="00632586">
      <w:pPr>
        <w:numPr>
          <w:ilvl w:val="0"/>
          <w:numId w:val="9"/>
        </w:numPr>
        <w:jc w:val="both"/>
      </w:pPr>
      <w:r>
        <w:t>písomný záväzok podľa § 20 ods.6 vyhl.č.35/1984 Zb., ktorou sa vykonáva cestný zákon</w:t>
      </w:r>
    </w:p>
    <w:p w:rsidR="00746D4A" w:rsidRDefault="00746D4A" w:rsidP="00746D4A">
      <w:pPr>
        <w:numPr>
          <w:ilvl w:val="0"/>
          <w:numId w:val="9"/>
        </w:numPr>
        <w:rPr>
          <w:b/>
        </w:rPr>
      </w:pPr>
      <w:r>
        <w:rPr>
          <w:b/>
        </w:rPr>
        <w:lastRenderedPageBreak/>
        <w:t>Informácia o spracúvaní osobných údajov</w:t>
      </w:r>
    </w:p>
    <w:p w:rsidR="00746D4A" w:rsidRDefault="00746D4A" w:rsidP="00746D4A">
      <w:pPr>
        <w:ind w:left="720"/>
      </w:pPr>
    </w:p>
    <w:p w:rsidR="008C61E7" w:rsidRDefault="008C61E7" w:rsidP="008C61E7">
      <w:pPr>
        <w:jc w:val="both"/>
        <w:rPr>
          <w:rFonts w:cs="Calibri"/>
          <w:sz w:val="14"/>
          <w:szCs w:val="14"/>
        </w:rPr>
      </w:pPr>
      <w:bookmarkStart w:id="1" w:name="_Hlk147731068"/>
      <w:r>
        <w:rPr>
          <w:rFonts w:cs="Calibri"/>
          <w:sz w:val="14"/>
          <w:szCs w:val="14"/>
        </w:rPr>
        <w:t xml:space="preserve">Mesto Senica spracúva poskytnuté osobné údaje ako prevádzkovateľ v súlade s článkom 6 ods. 1 písm. e) NARIADENIA EURÓPSKEHO PARLAMENTU A RADY (EÚ) 2016/679 z 27. apríla 2016 o ochrane fyzických osôb pri spracúvaní osobných údajov a o voľnom pohybe takýchto údajov, ktorým sa zrušuje smernica 95/46/ES (všeobecné nariadenie o ochrane údajov), na základe zákonného právneho základu, ktorým je v súlade s § 13 ods. 1 písm. e) zákona č. 18/2018 Z. z. o ochrane osobných údajov a o zmene a doplnení niektorých zákonov splnenie úlohy prevádzkovateľa realizovanej vo verejnom záujme alebo pri výkone verejnej moci zverenej prevádzkovateľovi – stanovenie pravidiel času predaja v obchode a času prevádzky služieb v súlade s § 4 ods. 3 písm. i) a § 4 ods. 5 písm. a) bod 3. zákona č. 369/1990 Zb. o obecnom zriadení, za účelom, ktorý je predmetom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Mestský úrad Senica, Štefánikova 1408/56, 905 25 Senica, osobne do podateľne  alebo elektronicky na email </w:t>
      </w:r>
      <w:hyperlink r:id="rId6" w:history="1">
        <w:r>
          <w:rPr>
            <w:rStyle w:val="Hypertextovprepojenie"/>
            <w:rFonts w:cs="Calibri"/>
            <w:sz w:val="14"/>
            <w:szCs w:val="14"/>
          </w:rPr>
          <w:t>gdpr@senica.sk</w:t>
        </w:r>
      </w:hyperlink>
      <w:r>
        <w:rPr>
          <w:rFonts w:cs="Calibri"/>
          <w:sz w:val="14"/>
          <w:szCs w:val="14"/>
        </w:rPr>
        <w:t xml:space="preserve">, príp. u zodpovednej osoby za ochranu osobných údajov </w:t>
      </w:r>
      <w:hyperlink r:id="rId7" w:history="1">
        <w:r>
          <w:rPr>
            <w:rStyle w:val="Hypertextovprepojenie"/>
            <w:rFonts w:cs="Calibri"/>
            <w:sz w:val="14"/>
            <w:szCs w:val="14"/>
          </w:rPr>
          <w:t>info@osobnyudaj.sk</w:t>
        </w:r>
      </w:hyperlink>
      <w:r>
        <w:rPr>
          <w:rFonts w:cs="Calibri"/>
          <w:sz w:val="14"/>
          <w:szCs w:val="14"/>
        </w:rPr>
        <w:t xml:space="preserve">. Viac informácií o ochrane osobných údajov nájdete na webovom sídle </w:t>
      </w:r>
      <w:hyperlink r:id="rId8" w:history="1">
        <w:r>
          <w:rPr>
            <w:rStyle w:val="Hypertextovprepojenie"/>
            <w:rFonts w:cs="Calibri"/>
            <w:sz w:val="14"/>
            <w:szCs w:val="14"/>
          </w:rPr>
          <w:t>https://senica.sk/</w:t>
        </w:r>
      </w:hyperlink>
      <w:bookmarkEnd w:id="1"/>
    </w:p>
    <w:p w:rsidR="00746D4A" w:rsidRDefault="00746D4A" w:rsidP="00746D4A">
      <w:pPr>
        <w:jc w:val="both"/>
      </w:pPr>
    </w:p>
    <w:p w:rsidR="00F5421B" w:rsidRPr="00DD472B" w:rsidRDefault="00F5421B" w:rsidP="00DD472B"/>
    <w:sectPr w:rsidR="00F5421B" w:rsidRPr="00DD47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C0D"/>
    <w:multiLevelType w:val="hybridMultilevel"/>
    <w:tmpl w:val="DC4E2F64"/>
    <w:lvl w:ilvl="0" w:tplc="DB7EE9E0">
      <w:start w:val="91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0705F"/>
    <w:multiLevelType w:val="hybridMultilevel"/>
    <w:tmpl w:val="66A8AF2E"/>
    <w:lvl w:ilvl="0" w:tplc="2B943A0C">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858F6"/>
    <w:multiLevelType w:val="hybridMultilevel"/>
    <w:tmpl w:val="0916D0FA"/>
    <w:lvl w:ilvl="0" w:tplc="0E46D10A">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A7F29"/>
    <w:multiLevelType w:val="hybridMultilevel"/>
    <w:tmpl w:val="4D10D8DE"/>
    <w:lvl w:ilvl="0" w:tplc="52FE729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FA592E"/>
    <w:multiLevelType w:val="hybridMultilevel"/>
    <w:tmpl w:val="3B661DB6"/>
    <w:lvl w:ilvl="0" w:tplc="F7786E7E">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4E706C60"/>
    <w:multiLevelType w:val="hybridMultilevel"/>
    <w:tmpl w:val="A20AD5EC"/>
    <w:lvl w:ilvl="0" w:tplc="84D8D1C8">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924E53"/>
    <w:multiLevelType w:val="hybridMultilevel"/>
    <w:tmpl w:val="FC3ACE2A"/>
    <w:lvl w:ilvl="0" w:tplc="992CD396">
      <w:start w:val="16"/>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326408D"/>
    <w:multiLevelType w:val="hybridMultilevel"/>
    <w:tmpl w:val="981E1F8C"/>
    <w:lvl w:ilvl="0" w:tplc="AEB4E054">
      <w:start w:val="16"/>
      <w:numFmt w:val="bullet"/>
      <w:lvlText w:val="-"/>
      <w:lvlJc w:val="left"/>
      <w:pPr>
        <w:ind w:left="1211" w:hanging="360"/>
      </w:pPr>
      <w:rPr>
        <w:rFonts w:ascii="Arial" w:eastAsia="Times New Roman" w:hAnsi="Arial" w:cs="Aria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15:restartNumberingAfterBreak="0">
    <w:nsid w:val="7F511918"/>
    <w:multiLevelType w:val="hybridMultilevel"/>
    <w:tmpl w:val="AF6AEF98"/>
    <w:lvl w:ilvl="0" w:tplc="F7786E7E">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33"/>
    <w:rsid w:val="00002040"/>
    <w:rsid w:val="00003578"/>
    <w:rsid w:val="000042C8"/>
    <w:rsid w:val="000144B4"/>
    <w:rsid w:val="000173BC"/>
    <w:rsid w:val="000177D1"/>
    <w:rsid w:val="00020CAD"/>
    <w:rsid w:val="00021900"/>
    <w:rsid w:val="00024E0E"/>
    <w:rsid w:val="00041C71"/>
    <w:rsid w:val="0004580C"/>
    <w:rsid w:val="00050968"/>
    <w:rsid w:val="00061346"/>
    <w:rsid w:val="000625CB"/>
    <w:rsid w:val="00074D04"/>
    <w:rsid w:val="000810B0"/>
    <w:rsid w:val="00081D39"/>
    <w:rsid w:val="00087211"/>
    <w:rsid w:val="00094927"/>
    <w:rsid w:val="000B26CE"/>
    <w:rsid w:val="000B4BE7"/>
    <w:rsid w:val="000B5454"/>
    <w:rsid w:val="000C0272"/>
    <w:rsid w:val="000C3F83"/>
    <w:rsid w:val="000C5E63"/>
    <w:rsid w:val="000D1248"/>
    <w:rsid w:val="000D6BE5"/>
    <w:rsid w:val="000E1908"/>
    <w:rsid w:val="000E623A"/>
    <w:rsid w:val="000F306E"/>
    <w:rsid w:val="000F4057"/>
    <w:rsid w:val="001027C5"/>
    <w:rsid w:val="001141A2"/>
    <w:rsid w:val="00123DA8"/>
    <w:rsid w:val="0013034D"/>
    <w:rsid w:val="00134C2B"/>
    <w:rsid w:val="00136040"/>
    <w:rsid w:val="001402FE"/>
    <w:rsid w:val="0014230C"/>
    <w:rsid w:val="001468EB"/>
    <w:rsid w:val="00157A55"/>
    <w:rsid w:val="0016009F"/>
    <w:rsid w:val="0016115A"/>
    <w:rsid w:val="001617C0"/>
    <w:rsid w:val="0016409D"/>
    <w:rsid w:val="001702FB"/>
    <w:rsid w:val="001712A6"/>
    <w:rsid w:val="0017443D"/>
    <w:rsid w:val="0017492E"/>
    <w:rsid w:val="00174B97"/>
    <w:rsid w:val="0017791C"/>
    <w:rsid w:val="001902BD"/>
    <w:rsid w:val="001902CC"/>
    <w:rsid w:val="0019481C"/>
    <w:rsid w:val="001A13E2"/>
    <w:rsid w:val="001A6955"/>
    <w:rsid w:val="001C09C6"/>
    <w:rsid w:val="001C6FEE"/>
    <w:rsid w:val="001C73C3"/>
    <w:rsid w:val="001D13AE"/>
    <w:rsid w:val="001D1E08"/>
    <w:rsid w:val="001D79BC"/>
    <w:rsid w:val="001E1248"/>
    <w:rsid w:val="001E1C26"/>
    <w:rsid w:val="001E3B2B"/>
    <w:rsid w:val="001E640A"/>
    <w:rsid w:val="001E7B06"/>
    <w:rsid w:val="001F0006"/>
    <w:rsid w:val="001F2347"/>
    <w:rsid w:val="001F3F9D"/>
    <w:rsid w:val="001F74C1"/>
    <w:rsid w:val="001F750A"/>
    <w:rsid w:val="00200594"/>
    <w:rsid w:val="002051BE"/>
    <w:rsid w:val="0020620A"/>
    <w:rsid w:val="00211159"/>
    <w:rsid w:val="00212E9E"/>
    <w:rsid w:val="00217C8C"/>
    <w:rsid w:val="002235FF"/>
    <w:rsid w:val="0023413B"/>
    <w:rsid w:val="002357F1"/>
    <w:rsid w:val="00236D2E"/>
    <w:rsid w:val="00237721"/>
    <w:rsid w:val="00241A9D"/>
    <w:rsid w:val="00246F30"/>
    <w:rsid w:val="002475D8"/>
    <w:rsid w:val="00254A4F"/>
    <w:rsid w:val="00263059"/>
    <w:rsid w:val="00276796"/>
    <w:rsid w:val="00277137"/>
    <w:rsid w:val="00277924"/>
    <w:rsid w:val="002811E7"/>
    <w:rsid w:val="0028436F"/>
    <w:rsid w:val="00284ACE"/>
    <w:rsid w:val="00285E96"/>
    <w:rsid w:val="00295715"/>
    <w:rsid w:val="002957A4"/>
    <w:rsid w:val="002A2358"/>
    <w:rsid w:val="002A5790"/>
    <w:rsid w:val="002A7A1A"/>
    <w:rsid w:val="002B5713"/>
    <w:rsid w:val="002B74C5"/>
    <w:rsid w:val="002B78BC"/>
    <w:rsid w:val="002B7D2E"/>
    <w:rsid w:val="002C0A02"/>
    <w:rsid w:val="002C0B3D"/>
    <w:rsid w:val="002C170F"/>
    <w:rsid w:val="002C2378"/>
    <w:rsid w:val="002C7EDD"/>
    <w:rsid w:val="002D3914"/>
    <w:rsid w:val="002D4D4C"/>
    <w:rsid w:val="002E0550"/>
    <w:rsid w:val="002E59E4"/>
    <w:rsid w:val="002E663F"/>
    <w:rsid w:val="002E74E8"/>
    <w:rsid w:val="002E74EB"/>
    <w:rsid w:val="002F26AB"/>
    <w:rsid w:val="002F3BA0"/>
    <w:rsid w:val="002F5139"/>
    <w:rsid w:val="002F6C68"/>
    <w:rsid w:val="00315D02"/>
    <w:rsid w:val="00317EC3"/>
    <w:rsid w:val="003205F0"/>
    <w:rsid w:val="00320882"/>
    <w:rsid w:val="0032279C"/>
    <w:rsid w:val="003247BF"/>
    <w:rsid w:val="003305E8"/>
    <w:rsid w:val="00333619"/>
    <w:rsid w:val="00334739"/>
    <w:rsid w:val="00334D66"/>
    <w:rsid w:val="003362DC"/>
    <w:rsid w:val="00342150"/>
    <w:rsid w:val="00345B05"/>
    <w:rsid w:val="00350AF4"/>
    <w:rsid w:val="00357D19"/>
    <w:rsid w:val="003601F8"/>
    <w:rsid w:val="00363119"/>
    <w:rsid w:val="00363D1F"/>
    <w:rsid w:val="0036705E"/>
    <w:rsid w:val="00367668"/>
    <w:rsid w:val="0037011D"/>
    <w:rsid w:val="0037361E"/>
    <w:rsid w:val="0038522C"/>
    <w:rsid w:val="003861DE"/>
    <w:rsid w:val="00386C30"/>
    <w:rsid w:val="00387569"/>
    <w:rsid w:val="00390D59"/>
    <w:rsid w:val="00394DC4"/>
    <w:rsid w:val="003962A0"/>
    <w:rsid w:val="00396F64"/>
    <w:rsid w:val="003A3CC3"/>
    <w:rsid w:val="003A51F9"/>
    <w:rsid w:val="003A5A03"/>
    <w:rsid w:val="003B06B2"/>
    <w:rsid w:val="003B10D1"/>
    <w:rsid w:val="003C15E2"/>
    <w:rsid w:val="003C1CE7"/>
    <w:rsid w:val="003C4C40"/>
    <w:rsid w:val="003C7FAD"/>
    <w:rsid w:val="003D210B"/>
    <w:rsid w:val="003D24A0"/>
    <w:rsid w:val="003E09E9"/>
    <w:rsid w:val="003E0D7E"/>
    <w:rsid w:val="003E38E3"/>
    <w:rsid w:val="003E5ABA"/>
    <w:rsid w:val="003F228D"/>
    <w:rsid w:val="003F7504"/>
    <w:rsid w:val="00400A5C"/>
    <w:rsid w:val="0040168F"/>
    <w:rsid w:val="004041DD"/>
    <w:rsid w:val="0040631C"/>
    <w:rsid w:val="0040724B"/>
    <w:rsid w:val="00412882"/>
    <w:rsid w:val="004144A0"/>
    <w:rsid w:val="00415DE0"/>
    <w:rsid w:val="004217EC"/>
    <w:rsid w:val="004314AD"/>
    <w:rsid w:val="00431915"/>
    <w:rsid w:val="00432E5C"/>
    <w:rsid w:val="004371BC"/>
    <w:rsid w:val="00437F00"/>
    <w:rsid w:val="00440CF8"/>
    <w:rsid w:val="0044195C"/>
    <w:rsid w:val="00447858"/>
    <w:rsid w:val="0044788E"/>
    <w:rsid w:val="00451DD2"/>
    <w:rsid w:val="00454330"/>
    <w:rsid w:val="004614EC"/>
    <w:rsid w:val="0047098E"/>
    <w:rsid w:val="004736D6"/>
    <w:rsid w:val="00474147"/>
    <w:rsid w:val="0047532E"/>
    <w:rsid w:val="00477400"/>
    <w:rsid w:val="00483E8E"/>
    <w:rsid w:val="00484ADD"/>
    <w:rsid w:val="00486279"/>
    <w:rsid w:val="00492347"/>
    <w:rsid w:val="004928BB"/>
    <w:rsid w:val="004928F1"/>
    <w:rsid w:val="004936F7"/>
    <w:rsid w:val="00493C8C"/>
    <w:rsid w:val="004A094F"/>
    <w:rsid w:val="004A3A0E"/>
    <w:rsid w:val="004A7213"/>
    <w:rsid w:val="004B076F"/>
    <w:rsid w:val="004B1EDA"/>
    <w:rsid w:val="004B3109"/>
    <w:rsid w:val="004B5EB9"/>
    <w:rsid w:val="004C004F"/>
    <w:rsid w:val="004C1965"/>
    <w:rsid w:val="004C1DA6"/>
    <w:rsid w:val="004C6CA1"/>
    <w:rsid w:val="004C7E4D"/>
    <w:rsid w:val="004D24C2"/>
    <w:rsid w:val="004D463F"/>
    <w:rsid w:val="004E56C0"/>
    <w:rsid w:val="004E7150"/>
    <w:rsid w:val="004F05E1"/>
    <w:rsid w:val="004F1FAC"/>
    <w:rsid w:val="004F66F5"/>
    <w:rsid w:val="004F7AD5"/>
    <w:rsid w:val="00500E33"/>
    <w:rsid w:val="0050385A"/>
    <w:rsid w:val="00507B12"/>
    <w:rsid w:val="00516DDC"/>
    <w:rsid w:val="0052042B"/>
    <w:rsid w:val="005240EC"/>
    <w:rsid w:val="00527781"/>
    <w:rsid w:val="00527D7F"/>
    <w:rsid w:val="0053115F"/>
    <w:rsid w:val="0053398E"/>
    <w:rsid w:val="00533CCC"/>
    <w:rsid w:val="00541EE4"/>
    <w:rsid w:val="00544A22"/>
    <w:rsid w:val="00550CD6"/>
    <w:rsid w:val="0055539C"/>
    <w:rsid w:val="005559A4"/>
    <w:rsid w:val="00556F3C"/>
    <w:rsid w:val="00565D3B"/>
    <w:rsid w:val="0057533C"/>
    <w:rsid w:val="00577163"/>
    <w:rsid w:val="005801FF"/>
    <w:rsid w:val="005915DA"/>
    <w:rsid w:val="00592793"/>
    <w:rsid w:val="00597ABB"/>
    <w:rsid w:val="00597C7E"/>
    <w:rsid w:val="005A05CC"/>
    <w:rsid w:val="005A2777"/>
    <w:rsid w:val="005B752D"/>
    <w:rsid w:val="005C435F"/>
    <w:rsid w:val="005C55E5"/>
    <w:rsid w:val="005C5AE3"/>
    <w:rsid w:val="005D0F68"/>
    <w:rsid w:val="005D3119"/>
    <w:rsid w:val="005D6D1A"/>
    <w:rsid w:val="005E5931"/>
    <w:rsid w:val="005F0780"/>
    <w:rsid w:val="00600EE8"/>
    <w:rsid w:val="00601135"/>
    <w:rsid w:val="006054AE"/>
    <w:rsid w:val="00610064"/>
    <w:rsid w:val="00614375"/>
    <w:rsid w:val="0061455B"/>
    <w:rsid w:val="00615090"/>
    <w:rsid w:val="00617C21"/>
    <w:rsid w:val="00620321"/>
    <w:rsid w:val="00620DEF"/>
    <w:rsid w:val="00621CB7"/>
    <w:rsid w:val="00625318"/>
    <w:rsid w:val="00625DA5"/>
    <w:rsid w:val="0063212A"/>
    <w:rsid w:val="00632586"/>
    <w:rsid w:val="006338EF"/>
    <w:rsid w:val="00635733"/>
    <w:rsid w:val="00637903"/>
    <w:rsid w:val="00642515"/>
    <w:rsid w:val="00644D2E"/>
    <w:rsid w:val="0064727E"/>
    <w:rsid w:val="006544F4"/>
    <w:rsid w:val="00656A72"/>
    <w:rsid w:val="006664DC"/>
    <w:rsid w:val="0068484A"/>
    <w:rsid w:val="006877E5"/>
    <w:rsid w:val="00696CB5"/>
    <w:rsid w:val="006A3FC6"/>
    <w:rsid w:val="006A54BE"/>
    <w:rsid w:val="006A7773"/>
    <w:rsid w:val="006B3657"/>
    <w:rsid w:val="006C08A6"/>
    <w:rsid w:val="006C3557"/>
    <w:rsid w:val="006C4CB5"/>
    <w:rsid w:val="006D1C1E"/>
    <w:rsid w:val="006D232E"/>
    <w:rsid w:val="006D6D41"/>
    <w:rsid w:val="006E36CC"/>
    <w:rsid w:val="006E3F4C"/>
    <w:rsid w:val="006E68D7"/>
    <w:rsid w:val="006F3E30"/>
    <w:rsid w:val="00710DF0"/>
    <w:rsid w:val="00715A4A"/>
    <w:rsid w:val="00720563"/>
    <w:rsid w:val="00722ED0"/>
    <w:rsid w:val="007357DC"/>
    <w:rsid w:val="0074094D"/>
    <w:rsid w:val="00744EB5"/>
    <w:rsid w:val="00746D4A"/>
    <w:rsid w:val="007648B0"/>
    <w:rsid w:val="00766A10"/>
    <w:rsid w:val="007709EC"/>
    <w:rsid w:val="007746A8"/>
    <w:rsid w:val="00776EE5"/>
    <w:rsid w:val="007775E6"/>
    <w:rsid w:val="00777643"/>
    <w:rsid w:val="00777F9C"/>
    <w:rsid w:val="007806D7"/>
    <w:rsid w:val="0078106A"/>
    <w:rsid w:val="00781A7B"/>
    <w:rsid w:val="00782243"/>
    <w:rsid w:val="0078437D"/>
    <w:rsid w:val="00786A9D"/>
    <w:rsid w:val="007951EC"/>
    <w:rsid w:val="00795E4C"/>
    <w:rsid w:val="007A4A79"/>
    <w:rsid w:val="007A746A"/>
    <w:rsid w:val="007B0975"/>
    <w:rsid w:val="007B6D49"/>
    <w:rsid w:val="007B709C"/>
    <w:rsid w:val="007B791D"/>
    <w:rsid w:val="007C0FD5"/>
    <w:rsid w:val="007C5EFA"/>
    <w:rsid w:val="007C717E"/>
    <w:rsid w:val="007C7815"/>
    <w:rsid w:val="007D1526"/>
    <w:rsid w:val="007D2083"/>
    <w:rsid w:val="007D50F8"/>
    <w:rsid w:val="007D511F"/>
    <w:rsid w:val="007E05E4"/>
    <w:rsid w:val="007E0C56"/>
    <w:rsid w:val="007E3369"/>
    <w:rsid w:val="007E518C"/>
    <w:rsid w:val="007F60BF"/>
    <w:rsid w:val="00805393"/>
    <w:rsid w:val="00811532"/>
    <w:rsid w:val="0081630B"/>
    <w:rsid w:val="008165EA"/>
    <w:rsid w:val="00816FF3"/>
    <w:rsid w:val="008207FF"/>
    <w:rsid w:val="008210C2"/>
    <w:rsid w:val="00826F80"/>
    <w:rsid w:val="00831F2C"/>
    <w:rsid w:val="0083332F"/>
    <w:rsid w:val="0083436C"/>
    <w:rsid w:val="0083443E"/>
    <w:rsid w:val="00837EBD"/>
    <w:rsid w:val="008403E9"/>
    <w:rsid w:val="0084106B"/>
    <w:rsid w:val="0084425F"/>
    <w:rsid w:val="00845334"/>
    <w:rsid w:val="00851E57"/>
    <w:rsid w:val="008605D9"/>
    <w:rsid w:val="0086656B"/>
    <w:rsid w:val="00866A88"/>
    <w:rsid w:val="00870B9D"/>
    <w:rsid w:val="008757B4"/>
    <w:rsid w:val="008853CC"/>
    <w:rsid w:val="00891322"/>
    <w:rsid w:val="00892A99"/>
    <w:rsid w:val="00893930"/>
    <w:rsid w:val="008943E2"/>
    <w:rsid w:val="00894D7C"/>
    <w:rsid w:val="00897CED"/>
    <w:rsid w:val="008A0638"/>
    <w:rsid w:val="008A64DB"/>
    <w:rsid w:val="008A7362"/>
    <w:rsid w:val="008B283C"/>
    <w:rsid w:val="008B3329"/>
    <w:rsid w:val="008C15C5"/>
    <w:rsid w:val="008C2157"/>
    <w:rsid w:val="008C2E49"/>
    <w:rsid w:val="008C39BC"/>
    <w:rsid w:val="008C61E7"/>
    <w:rsid w:val="008D14D4"/>
    <w:rsid w:val="008D1E88"/>
    <w:rsid w:val="008D30DC"/>
    <w:rsid w:val="008D3D21"/>
    <w:rsid w:val="008D6512"/>
    <w:rsid w:val="008E008C"/>
    <w:rsid w:val="008F04EE"/>
    <w:rsid w:val="008F1E5C"/>
    <w:rsid w:val="008F2535"/>
    <w:rsid w:val="0092005C"/>
    <w:rsid w:val="009233D5"/>
    <w:rsid w:val="00923681"/>
    <w:rsid w:val="009240FA"/>
    <w:rsid w:val="0092562C"/>
    <w:rsid w:val="009315DF"/>
    <w:rsid w:val="009353EE"/>
    <w:rsid w:val="00944B00"/>
    <w:rsid w:val="00954839"/>
    <w:rsid w:val="009571D0"/>
    <w:rsid w:val="009674CE"/>
    <w:rsid w:val="00970716"/>
    <w:rsid w:val="00977E3B"/>
    <w:rsid w:val="00981029"/>
    <w:rsid w:val="00982716"/>
    <w:rsid w:val="009877F1"/>
    <w:rsid w:val="00987A60"/>
    <w:rsid w:val="009A348C"/>
    <w:rsid w:val="009B68D1"/>
    <w:rsid w:val="009C1B99"/>
    <w:rsid w:val="009C3E0C"/>
    <w:rsid w:val="009C46D4"/>
    <w:rsid w:val="009D2538"/>
    <w:rsid w:val="009E3E88"/>
    <w:rsid w:val="009F7EB9"/>
    <w:rsid w:val="00A0201E"/>
    <w:rsid w:val="00A14543"/>
    <w:rsid w:val="00A1748A"/>
    <w:rsid w:val="00A176A7"/>
    <w:rsid w:val="00A206CD"/>
    <w:rsid w:val="00A27825"/>
    <w:rsid w:val="00A4077D"/>
    <w:rsid w:val="00A51321"/>
    <w:rsid w:val="00A536BE"/>
    <w:rsid w:val="00A54310"/>
    <w:rsid w:val="00A545D4"/>
    <w:rsid w:val="00A5729C"/>
    <w:rsid w:val="00A607D5"/>
    <w:rsid w:val="00A60AA2"/>
    <w:rsid w:val="00A75D2E"/>
    <w:rsid w:val="00A75DAC"/>
    <w:rsid w:val="00A90DA4"/>
    <w:rsid w:val="00A91117"/>
    <w:rsid w:val="00A913A5"/>
    <w:rsid w:val="00A9298B"/>
    <w:rsid w:val="00AA17D3"/>
    <w:rsid w:val="00AA22E2"/>
    <w:rsid w:val="00AA3B23"/>
    <w:rsid w:val="00AA75D6"/>
    <w:rsid w:val="00AA7AB2"/>
    <w:rsid w:val="00AB0180"/>
    <w:rsid w:val="00AB1CCD"/>
    <w:rsid w:val="00AB268A"/>
    <w:rsid w:val="00AB2F09"/>
    <w:rsid w:val="00AB3797"/>
    <w:rsid w:val="00AB7BED"/>
    <w:rsid w:val="00AC11C6"/>
    <w:rsid w:val="00AC202A"/>
    <w:rsid w:val="00AC2108"/>
    <w:rsid w:val="00AD0F52"/>
    <w:rsid w:val="00AD10BB"/>
    <w:rsid w:val="00AD1DAC"/>
    <w:rsid w:val="00AD53C4"/>
    <w:rsid w:val="00AE38A0"/>
    <w:rsid w:val="00AE38D1"/>
    <w:rsid w:val="00AE53AA"/>
    <w:rsid w:val="00AE5709"/>
    <w:rsid w:val="00AF01FA"/>
    <w:rsid w:val="00B01660"/>
    <w:rsid w:val="00B0667A"/>
    <w:rsid w:val="00B1162F"/>
    <w:rsid w:val="00B11D28"/>
    <w:rsid w:val="00B12E21"/>
    <w:rsid w:val="00B201AC"/>
    <w:rsid w:val="00B20263"/>
    <w:rsid w:val="00B2591E"/>
    <w:rsid w:val="00B33A3F"/>
    <w:rsid w:val="00B3414A"/>
    <w:rsid w:val="00B366F9"/>
    <w:rsid w:val="00B37B80"/>
    <w:rsid w:val="00B617B5"/>
    <w:rsid w:val="00B62133"/>
    <w:rsid w:val="00B652EB"/>
    <w:rsid w:val="00B65657"/>
    <w:rsid w:val="00B65D2F"/>
    <w:rsid w:val="00B6637C"/>
    <w:rsid w:val="00B6718E"/>
    <w:rsid w:val="00B74A77"/>
    <w:rsid w:val="00B778EB"/>
    <w:rsid w:val="00B81191"/>
    <w:rsid w:val="00B8471A"/>
    <w:rsid w:val="00B86D12"/>
    <w:rsid w:val="00B909DE"/>
    <w:rsid w:val="00BA12B5"/>
    <w:rsid w:val="00BA53BC"/>
    <w:rsid w:val="00BA5CC3"/>
    <w:rsid w:val="00BA66F7"/>
    <w:rsid w:val="00BB11A5"/>
    <w:rsid w:val="00BB1CAB"/>
    <w:rsid w:val="00BB2BE8"/>
    <w:rsid w:val="00BB3188"/>
    <w:rsid w:val="00BB38C1"/>
    <w:rsid w:val="00BB6E6A"/>
    <w:rsid w:val="00BC0689"/>
    <w:rsid w:val="00BC0EEA"/>
    <w:rsid w:val="00BC33B2"/>
    <w:rsid w:val="00BC5BC4"/>
    <w:rsid w:val="00BE1F1B"/>
    <w:rsid w:val="00BE64EB"/>
    <w:rsid w:val="00BF1BAF"/>
    <w:rsid w:val="00BF51DF"/>
    <w:rsid w:val="00BF5327"/>
    <w:rsid w:val="00BF5456"/>
    <w:rsid w:val="00BF5B4F"/>
    <w:rsid w:val="00C006A2"/>
    <w:rsid w:val="00C02C96"/>
    <w:rsid w:val="00C060D5"/>
    <w:rsid w:val="00C13D5C"/>
    <w:rsid w:val="00C2560C"/>
    <w:rsid w:val="00C30C50"/>
    <w:rsid w:val="00C42D4B"/>
    <w:rsid w:val="00C45F29"/>
    <w:rsid w:val="00C467CC"/>
    <w:rsid w:val="00C5462D"/>
    <w:rsid w:val="00C60704"/>
    <w:rsid w:val="00C60E71"/>
    <w:rsid w:val="00C64699"/>
    <w:rsid w:val="00C67E82"/>
    <w:rsid w:val="00C72AA9"/>
    <w:rsid w:val="00C72D66"/>
    <w:rsid w:val="00C753B8"/>
    <w:rsid w:val="00C82368"/>
    <w:rsid w:val="00C82697"/>
    <w:rsid w:val="00C8313B"/>
    <w:rsid w:val="00C8436D"/>
    <w:rsid w:val="00C87E30"/>
    <w:rsid w:val="00C95472"/>
    <w:rsid w:val="00CA1077"/>
    <w:rsid w:val="00CA5CFB"/>
    <w:rsid w:val="00CA6B4B"/>
    <w:rsid w:val="00CA7BC4"/>
    <w:rsid w:val="00CB354E"/>
    <w:rsid w:val="00CB5B13"/>
    <w:rsid w:val="00CC256E"/>
    <w:rsid w:val="00CC3A79"/>
    <w:rsid w:val="00CC722E"/>
    <w:rsid w:val="00CD4157"/>
    <w:rsid w:val="00CE0D48"/>
    <w:rsid w:val="00CE4266"/>
    <w:rsid w:val="00CE7437"/>
    <w:rsid w:val="00CF2603"/>
    <w:rsid w:val="00CF7F5D"/>
    <w:rsid w:val="00D018D8"/>
    <w:rsid w:val="00D03C03"/>
    <w:rsid w:val="00D05B23"/>
    <w:rsid w:val="00D06FCE"/>
    <w:rsid w:val="00D07643"/>
    <w:rsid w:val="00D11460"/>
    <w:rsid w:val="00D219AC"/>
    <w:rsid w:val="00D224D5"/>
    <w:rsid w:val="00D23C19"/>
    <w:rsid w:val="00D3189D"/>
    <w:rsid w:val="00D33316"/>
    <w:rsid w:val="00D35283"/>
    <w:rsid w:val="00D4017D"/>
    <w:rsid w:val="00D41147"/>
    <w:rsid w:val="00D451C5"/>
    <w:rsid w:val="00D50EE9"/>
    <w:rsid w:val="00D60019"/>
    <w:rsid w:val="00D601D6"/>
    <w:rsid w:val="00D66868"/>
    <w:rsid w:val="00D74F65"/>
    <w:rsid w:val="00D81744"/>
    <w:rsid w:val="00D824AB"/>
    <w:rsid w:val="00D825D9"/>
    <w:rsid w:val="00D8370D"/>
    <w:rsid w:val="00D83982"/>
    <w:rsid w:val="00D90BA0"/>
    <w:rsid w:val="00D90BC7"/>
    <w:rsid w:val="00D92C6D"/>
    <w:rsid w:val="00D93280"/>
    <w:rsid w:val="00D94335"/>
    <w:rsid w:val="00D9537C"/>
    <w:rsid w:val="00D976E7"/>
    <w:rsid w:val="00DA185B"/>
    <w:rsid w:val="00DA1F81"/>
    <w:rsid w:val="00DA2308"/>
    <w:rsid w:val="00DA67E6"/>
    <w:rsid w:val="00DA72D3"/>
    <w:rsid w:val="00DB7FB0"/>
    <w:rsid w:val="00DC1D4A"/>
    <w:rsid w:val="00DC39B0"/>
    <w:rsid w:val="00DC71A2"/>
    <w:rsid w:val="00DD035E"/>
    <w:rsid w:val="00DD2640"/>
    <w:rsid w:val="00DD472B"/>
    <w:rsid w:val="00DD4D3F"/>
    <w:rsid w:val="00DE4FBA"/>
    <w:rsid w:val="00DE7F96"/>
    <w:rsid w:val="00DF36B2"/>
    <w:rsid w:val="00E123E4"/>
    <w:rsid w:val="00E15C07"/>
    <w:rsid w:val="00E21C48"/>
    <w:rsid w:val="00E25427"/>
    <w:rsid w:val="00E32149"/>
    <w:rsid w:val="00E33157"/>
    <w:rsid w:val="00E33AC3"/>
    <w:rsid w:val="00E34576"/>
    <w:rsid w:val="00E35730"/>
    <w:rsid w:val="00E44651"/>
    <w:rsid w:val="00E606C9"/>
    <w:rsid w:val="00E659E3"/>
    <w:rsid w:val="00E65B13"/>
    <w:rsid w:val="00E6796F"/>
    <w:rsid w:val="00E7680D"/>
    <w:rsid w:val="00E82361"/>
    <w:rsid w:val="00E830F5"/>
    <w:rsid w:val="00E831EB"/>
    <w:rsid w:val="00E867A4"/>
    <w:rsid w:val="00E87BF1"/>
    <w:rsid w:val="00E930FC"/>
    <w:rsid w:val="00E976B7"/>
    <w:rsid w:val="00E97FAE"/>
    <w:rsid w:val="00EA0EEE"/>
    <w:rsid w:val="00EA13AE"/>
    <w:rsid w:val="00EA2337"/>
    <w:rsid w:val="00EB17EF"/>
    <w:rsid w:val="00EC1486"/>
    <w:rsid w:val="00EC19ED"/>
    <w:rsid w:val="00EC6EBA"/>
    <w:rsid w:val="00ED333D"/>
    <w:rsid w:val="00ED3FE3"/>
    <w:rsid w:val="00EE4D7C"/>
    <w:rsid w:val="00EE595E"/>
    <w:rsid w:val="00EF2858"/>
    <w:rsid w:val="00EF38A9"/>
    <w:rsid w:val="00EF3D43"/>
    <w:rsid w:val="00F029B1"/>
    <w:rsid w:val="00F05FF4"/>
    <w:rsid w:val="00F064C3"/>
    <w:rsid w:val="00F07B79"/>
    <w:rsid w:val="00F1050D"/>
    <w:rsid w:val="00F11A5E"/>
    <w:rsid w:val="00F12127"/>
    <w:rsid w:val="00F14595"/>
    <w:rsid w:val="00F14EFA"/>
    <w:rsid w:val="00F1505A"/>
    <w:rsid w:val="00F17286"/>
    <w:rsid w:val="00F21B86"/>
    <w:rsid w:val="00F23EEA"/>
    <w:rsid w:val="00F23F2F"/>
    <w:rsid w:val="00F2612A"/>
    <w:rsid w:val="00F34EE4"/>
    <w:rsid w:val="00F410D7"/>
    <w:rsid w:val="00F413BC"/>
    <w:rsid w:val="00F41D22"/>
    <w:rsid w:val="00F4257D"/>
    <w:rsid w:val="00F45593"/>
    <w:rsid w:val="00F45B04"/>
    <w:rsid w:val="00F45FF1"/>
    <w:rsid w:val="00F5246B"/>
    <w:rsid w:val="00F5421B"/>
    <w:rsid w:val="00F578D3"/>
    <w:rsid w:val="00F60914"/>
    <w:rsid w:val="00F627B1"/>
    <w:rsid w:val="00F6295A"/>
    <w:rsid w:val="00F63A85"/>
    <w:rsid w:val="00F63EC8"/>
    <w:rsid w:val="00F644EF"/>
    <w:rsid w:val="00F653B6"/>
    <w:rsid w:val="00F7089A"/>
    <w:rsid w:val="00F713B7"/>
    <w:rsid w:val="00F76960"/>
    <w:rsid w:val="00F772F6"/>
    <w:rsid w:val="00F865D3"/>
    <w:rsid w:val="00F87332"/>
    <w:rsid w:val="00F91365"/>
    <w:rsid w:val="00F91BE7"/>
    <w:rsid w:val="00FA5763"/>
    <w:rsid w:val="00FB0D8B"/>
    <w:rsid w:val="00FC26B4"/>
    <w:rsid w:val="00FD7EF6"/>
    <w:rsid w:val="00FE014B"/>
    <w:rsid w:val="00FE4304"/>
    <w:rsid w:val="00FE708C"/>
    <w:rsid w:val="00FF3E5D"/>
    <w:rsid w:val="00FF79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89BE2E-5010-4656-93A9-93D6A32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652EB"/>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Textbubliny">
    <w:name w:val="Balloon Text"/>
    <w:basedOn w:val="Normlny"/>
    <w:link w:val="TextbublinyChar"/>
    <w:rsid w:val="003A3CC3"/>
    <w:rPr>
      <w:rFonts w:ascii="Tahoma" w:hAnsi="Tahoma" w:cs="Tahoma"/>
      <w:sz w:val="16"/>
      <w:szCs w:val="16"/>
    </w:rPr>
  </w:style>
  <w:style w:type="character" w:customStyle="1" w:styleId="TextbublinyChar">
    <w:name w:val="Text bubliny Char"/>
    <w:link w:val="Textbubliny"/>
    <w:rsid w:val="003A3CC3"/>
    <w:rPr>
      <w:rFonts w:ascii="Tahoma" w:hAnsi="Tahoma" w:cs="Tahoma"/>
      <w:sz w:val="16"/>
      <w:szCs w:val="16"/>
    </w:rPr>
  </w:style>
  <w:style w:type="paragraph" w:styleId="Bezriadkovania">
    <w:name w:val="No Spacing"/>
    <w:uiPriority w:val="1"/>
    <w:qFormat/>
    <w:rsid w:val="001A6955"/>
    <w:rPr>
      <w:sz w:val="24"/>
      <w:szCs w:val="24"/>
    </w:rPr>
  </w:style>
  <w:style w:type="paragraph" w:styleId="Zkladntext">
    <w:name w:val="Body Text"/>
    <w:basedOn w:val="Normlny"/>
    <w:link w:val="ZkladntextChar"/>
    <w:rsid w:val="001712A6"/>
    <w:pPr>
      <w:widowControl w:val="0"/>
      <w:spacing w:line="288" w:lineRule="auto"/>
      <w:jc w:val="both"/>
    </w:pPr>
    <w:rPr>
      <w:szCs w:val="20"/>
      <w:lang w:eastAsia="cs-CZ"/>
    </w:rPr>
  </w:style>
  <w:style w:type="character" w:customStyle="1" w:styleId="ZkladntextChar">
    <w:name w:val="Základný text Char"/>
    <w:link w:val="Zkladntext"/>
    <w:rsid w:val="001712A6"/>
    <w:rPr>
      <w:sz w:val="24"/>
      <w:lang w:eastAsia="cs-CZ"/>
    </w:rPr>
  </w:style>
  <w:style w:type="paragraph" w:customStyle="1" w:styleId="Odstavec">
    <w:name w:val="Odstavec"/>
    <w:basedOn w:val="Zkladntext"/>
    <w:rsid w:val="001712A6"/>
    <w:pPr>
      <w:spacing w:after="115"/>
      <w:ind w:firstLine="480"/>
    </w:pPr>
  </w:style>
  <w:style w:type="paragraph" w:customStyle="1" w:styleId="Zkladntext0">
    <w:name w:val="Základní text~~"/>
    <w:basedOn w:val="Normlny"/>
    <w:rsid w:val="001712A6"/>
    <w:pPr>
      <w:widowControl w:val="0"/>
      <w:spacing w:line="288" w:lineRule="auto"/>
      <w:jc w:val="both"/>
    </w:pPr>
    <w:rPr>
      <w:szCs w:val="20"/>
      <w:lang w:eastAsia="cs-CZ"/>
    </w:rPr>
  </w:style>
  <w:style w:type="paragraph" w:customStyle="1" w:styleId="Zkladntext1">
    <w:name w:val="Základní text~~~"/>
    <w:basedOn w:val="Normlny"/>
    <w:rsid w:val="001712A6"/>
    <w:pPr>
      <w:widowControl w:val="0"/>
      <w:spacing w:line="259" w:lineRule="auto"/>
      <w:jc w:val="both"/>
    </w:pPr>
    <w:rPr>
      <w:color w:val="000000"/>
      <w:szCs w:val="20"/>
      <w:lang w:eastAsia="cs-CZ"/>
    </w:rPr>
  </w:style>
  <w:style w:type="paragraph" w:customStyle="1" w:styleId="ZkladntextIMP">
    <w:name w:val="Základní text_IMP"/>
    <w:basedOn w:val="Normlny"/>
    <w:rsid w:val="001712A6"/>
    <w:pPr>
      <w:suppressAutoHyphens/>
      <w:overflowPunct w:val="0"/>
      <w:autoSpaceDE w:val="0"/>
      <w:autoSpaceDN w:val="0"/>
      <w:adjustRightInd w:val="0"/>
      <w:spacing w:line="276" w:lineRule="auto"/>
      <w:jc w:val="both"/>
      <w:textAlignment w:val="baseline"/>
    </w:pPr>
    <w:rPr>
      <w:b/>
      <w:szCs w:val="20"/>
      <w:lang w:eastAsia="cs-CZ"/>
    </w:rPr>
  </w:style>
  <w:style w:type="paragraph" w:styleId="Odsekzoznamu">
    <w:name w:val="List Paragraph"/>
    <w:basedOn w:val="Normlny"/>
    <w:uiPriority w:val="34"/>
    <w:qFormat/>
    <w:rsid w:val="00897CED"/>
    <w:pPr>
      <w:ind w:left="708"/>
    </w:pPr>
    <w:rPr>
      <w:lang w:eastAsia="cs-CZ"/>
    </w:rPr>
  </w:style>
  <w:style w:type="paragraph" w:customStyle="1" w:styleId="Zkladntext2">
    <w:name w:val="Základní text~"/>
    <w:basedOn w:val="Normlny"/>
    <w:rsid w:val="001F74C1"/>
    <w:pPr>
      <w:widowControl w:val="0"/>
      <w:spacing w:line="261" w:lineRule="auto"/>
    </w:pPr>
    <w:rPr>
      <w:color w:val="000000"/>
      <w:szCs w:val="20"/>
      <w:lang w:val="sk-SK" w:eastAsia="sk-SK"/>
    </w:rPr>
  </w:style>
  <w:style w:type="paragraph" w:customStyle="1" w:styleId="Odstavec0">
    <w:name w:val="Odstavec~"/>
    <w:basedOn w:val="Normlny"/>
    <w:rsid w:val="00625DA5"/>
    <w:pPr>
      <w:suppressAutoHyphens/>
      <w:overflowPunct w:val="0"/>
      <w:autoSpaceDE w:val="0"/>
      <w:autoSpaceDN w:val="0"/>
      <w:adjustRightInd w:val="0"/>
      <w:spacing w:after="115" w:line="276" w:lineRule="auto"/>
      <w:jc w:val="both"/>
      <w:textAlignment w:val="baseline"/>
    </w:pPr>
    <w:rPr>
      <w:szCs w:val="20"/>
      <w:lang w:eastAsia="cs-CZ"/>
    </w:rPr>
  </w:style>
  <w:style w:type="character" w:styleId="Hypertextovprepojenie">
    <w:name w:val="Hyperlink"/>
    <w:rsid w:val="00454330"/>
    <w:rPr>
      <w:color w:val="0000FF"/>
      <w:u w:val="single"/>
    </w:rPr>
  </w:style>
  <w:style w:type="character" w:styleId="Siln">
    <w:name w:val="Silný"/>
    <w:qFormat/>
    <w:rsid w:val="00206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6014">
      <w:bodyDiv w:val="1"/>
      <w:marLeft w:val="0"/>
      <w:marRight w:val="0"/>
      <w:marTop w:val="0"/>
      <w:marBottom w:val="0"/>
      <w:divBdr>
        <w:top w:val="none" w:sz="0" w:space="0" w:color="auto"/>
        <w:left w:val="none" w:sz="0" w:space="0" w:color="auto"/>
        <w:bottom w:val="none" w:sz="0" w:space="0" w:color="auto"/>
        <w:right w:val="none" w:sz="0" w:space="0" w:color="auto"/>
      </w:divBdr>
    </w:div>
    <w:div w:id="15374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obnyudaj.sk/informovanie/00309974" TargetMode="External"/><Relationship Id="rId3" Type="http://schemas.openxmlformats.org/officeDocument/2006/relationships/styles" Target="styles.xml"/><Relationship Id="rId7" Type="http://schemas.openxmlformats.org/officeDocument/2006/relationships/hyperlink" Target="mailto:info@osobnyudaj.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pr@senic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E2A9-DF95-4E5F-AC0B-1221C3BB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1</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Mesto Senica</Company>
  <LinksUpToDate>false</LinksUpToDate>
  <CharactersWithSpaces>4483</CharactersWithSpaces>
  <SharedDoc>false</SharedDoc>
  <HLinks>
    <vt:vector size="18" baseType="variant">
      <vt:variant>
        <vt:i4>7209075</vt:i4>
      </vt:variant>
      <vt:variant>
        <vt:i4>6</vt:i4>
      </vt:variant>
      <vt:variant>
        <vt:i4>0</vt:i4>
      </vt:variant>
      <vt:variant>
        <vt:i4>5</vt:i4>
      </vt:variant>
      <vt:variant>
        <vt:lpwstr>https://www.osobnyudaj.sk/informovanie/00309974</vt:lpwstr>
      </vt:variant>
      <vt:variant>
        <vt:lpwstr/>
      </vt:variant>
      <vt:variant>
        <vt:i4>3670047</vt:i4>
      </vt:variant>
      <vt:variant>
        <vt:i4>3</vt:i4>
      </vt:variant>
      <vt:variant>
        <vt:i4>0</vt:i4>
      </vt:variant>
      <vt:variant>
        <vt:i4>5</vt:i4>
      </vt:variant>
      <vt:variant>
        <vt:lpwstr>mailto:info@osobnyudaj.sk</vt:lpwstr>
      </vt:variant>
      <vt:variant>
        <vt:lpwstr/>
      </vt:variant>
      <vt:variant>
        <vt:i4>2818060</vt:i4>
      </vt:variant>
      <vt:variant>
        <vt:i4>0</vt:i4>
      </vt:variant>
      <vt:variant>
        <vt:i4>0</vt:i4>
      </vt:variant>
      <vt:variant>
        <vt:i4>5</vt:i4>
      </vt:variant>
      <vt:variant>
        <vt:lpwstr>mailto:gdpr@se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enka</dc:creator>
  <cp:keywords/>
  <cp:lastModifiedBy>Prokes Stanislav</cp:lastModifiedBy>
  <cp:revision>2</cp:revision>
  <cp:lastPrinted>2019-09-18T09:05:00Z</cp:lastPrinted>
  <dcterms:created xsi:type="dcterms:W3CDTF">2023-10-26T10:35:00Z</dcterms:created>
  <dcterms:modified xsi:type="dcterms:W3CDTF">2023-10-26T10:35:00Z</dcterms:modified>
</cp:coreProperties>
</file>